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42"/>
        <w:gridCol w:w="5669"/>
      </w:tblGrid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tr w:rsidR="00637EC4" w:rsidTr="00F620E7">
        <w:trPr>
          <w:cantSplit/>
          <w:trHeight w:hRule="exact" w:val="1701"/>
          <w:jc w:val="center"/>
        </w:trPr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  <w:tc>
          <w:tcPr>
            <w:tcW w:w="142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637EC4" w:rsidRDefault="00637EC4" w:rsidP="00F620E7">
            <w:pPr>
              <w:pStyle w:val="NoSpacing"/>
              <w:jc w:val="center"/>
            </w:pPr>
            <w:r>
              <w:t>Label Planet</w:t>
            </w:r>
          </w:p>
          <w:p w:rsidR="00637EC4" w:rsidRDefault="00637EC4" w:rsidP="00F620E7">
            <w:pPr>
              <w:pStyle w:val="NoSpacing"/>
              <w:jc w:val="center"/>
            </w:pPr>
            <w:r>
              <w:t>LP18/100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637EC4">
      <w:type w:val="continuous"/>
      <w:pgSz w:w="11906" w:h="16838" w:code="9"/>
      <w:pgMar w:top="766" w:right="210" w:bottom="0" w:left="2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C2417"/>
    <w:rsid w:val="00637EC4"/>
    <w:rsid w:val="006A01D4"/>
    <w:rsid w:val="009B598E"/>
    <w:rsid w:val="00B249CC"/>
    <w:rsid w:val="00C020D1"/>
    <w:rsid w:val="00C61432"/>
    <w:rsid w:val="00C87DB3"/>
    <w:rsid w:val="00F6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4E57-C61D-47DE-9B9D-001A0F3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3:02:00Z</dcterms:created>
  <dcterms:modified xsi:type="dcterms:W3CDTF">2015-11-11T16:13:00Z</dcterms:modified>
</cp:coreProperties>
</file>